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7316_BLACK'S MEDICAL DICTIONARY  THIRTY-SEVENTH EDITION_p6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7316_BLACK'S MEDICAL DICTIONARY  THIRTY-SEVENTH EDITION_p6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7316_BLACK'S MEDICAL DICTIONARY  THIRTY-SEVENTH EDITION_p6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